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7" w:rsidRPr="003367E7" w:rsidRDefault="003367E7" w:rsidP="003367E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367E7">
        <w:rPr>
          <w:rFonts w:ascii="Times New Roman" w:hAnsi="Times New Roman"/>
          <w:sz w:val="40"/>
          <w:szCs w:val="40"/>
        </w:rPr>
        <w:t>Педагогический проект.</w:t>
      </w:r>
    </w:p>
    <w:p w:rsidR="003367E7" w:rsidRPr="003367E7" w:rsidRDefault="003367E7" w:rsidP="003367E7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 w:rsidRPr="003367E7">
        <w:rPr>
          <w:sz w:val="40"/>
          <w:szCs w:val="40"/>
        </w:rPr>
        <w:t xml:space="preserve">   </w:t>
      </w:r>
    </w:p>
    <w:p w:rsidR="003367E7" w:rsidRPr="003367E7" w:rsidRDefault="003367E7" w:rsidP="003367E7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367E7" w:rsidRPr="003367E7" w:rsidRDefault="003367E7" w:rsidP="003367E7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367E7" w:rsidRPr="003367E7" w:rsidRDefault="003367E7" w:rsidP="003367E7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367E7" w:rsidRPr="003367E7" w:rsidRDefault="003367E7" w:rsidP="003367E7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367E7" w:rsidRPr="003367E7" w:rsidRDefault="003367E7" w:rsidP="003367E7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367E7" w:rsidRPr="003367E7" w:rsidRDefault="003367E7" w:rsidP="003367E7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367E7" w:rsidRPr="003367E7" w:rsidRDefault="003367E7" w:rsidP="003367E7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 w:rsidRPr="003367E7">
        <w:rPr>
          <w:sz w:val="56"/>
          <w:szCs w:val="56"/>
        </w:rPr>
        <w:t>Тема: «Лепит с самого утра детвора снеговика».</w:t>
      </w:r>
    </w:p>
    <w:p w:rsidR="003367E7" w:rsidRPr="00EA0469" w:rsidRDefault="003367E7" w:rsidP="003367E7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367E7" w:rsidRPr="00EA0469" w:rsidRDefault="003367E7" w:rsidP="003367E7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367E7" w:rsidRPr="00EA0469" w:rsidRDefault="003367E7" w:rsidP="003367E7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367E7" w:rsidRPr="00EA0469" w:rsidRDefault="003367E7" w:rsidP="003367E7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367E7" w:rsidRPr="00EA0469" w:rsidRDefault="003367E7" w:rsidP="003367E7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367E7" w:rsidRPr="00EA0469" w:rsidRDefault="003367E7" w:rsidP="003367E7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367E7" w:rsidRPr="00EA0469" w:rsidRDefault="003367E7" w:rsidP="003367E7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367E7" w:rsidRPr="00EA0469" w:rsidRDefault="003367E7" w:rsidP="003367E7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367E7" w:rsidRPr="00EA0469" w:rsidRDefault="003367E7" w:rsidP="003367E7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367E7" w:rsidRDefault="003367E7" w:rsidP="003367E7">
      <w:pPr>
        <w:spacing w:after="0" w:line="240" w:lineRule="auto"/>
        <w:ind w:left="-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  <w:r w:rsidRPr="00EA0469">
        <w:rPr>
          <w:rFonts w:ascii="Times New Roman" w:hAnsi="Times New Roman"/>
          <w:sz w:val="32"/>
          <w:szCs w:val="32"/>
        </w:rPr>
        <w:t xml:space="preserve">МАДОУ «Детский сад </w:t>
      </w:r>
    </w:p>
    <w:p w:rsidR="003367E7" w:rsidRDefault="003367E7" w:rsidP="003367E7">
      <w:pPr>
        <w:spacing w:after="0" w:line="240" w:lineRule="auto"/>
        <w:ind w:left="-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</w:t>
      </w:r>
      <w:r w:rsidRPr="00EA0469">
        <w:rPr>
          <w:rFonts w:ascii="Times New Roman" w:hAnsi="Times New Roman"/>
          <w:sz w:val="32"/>
          <w:szCs w:val="32"/>
        </w:rPr>
        <w:t xml:space="preserve">комбинированного вида </w:t>
      </w:r>
    </w:p>
    <w:p w:rsidR="003367E7" w:rsidRPr="00EA0469" w:rsidRDefault="003367E7" w:rsidP="003367E7">
      <w:pPr>
        <w:spacing w:after="0" w:line="240" w:lineRule="auto"/>
        <w:ind w:left="-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</w:t>
      </w:r>
      <w:r w:rsidRPr="00EA0469">
        <w:rPr>
          <w:rFonts w:ascii="Times New Roman" w:hAnsi="Times New Roman"/>
          <w:sz w:val="32"/>
          <w:szCs w:val="32"/>
        </w:rPr>
        <w:t xml:space="preserve">№2 «Радуга» </w:t>
      </w:r>
      <w:proofErr w:type="gramStart"/>
      <w:r w:rsidRPr="00EA0469">
        <w:rPr>
          <w:rFonts w:ascii="Times New Roman" w:hAnsi="Times New Roman"/>
          <w:sz w:val="32"/>
          <w:szCs w:val="32"/>
        </w:rPr>
        <w:t>г</w:t>
      </w:r>
      <w:proofErr w:type="gramEnd"/>
      <w:r w:rsidRPr="00EA0469">
        <w:rPr>
          <w:rFonts w:ascii="Times New Roman" w:hAnsi="Times New Roman"/>
          <w:sz w:val="32"/>
          <w:szCs w:val="32"/>
        </w:rPr>
        <w:t>. Зарайска</w:t>
      </w:r>
    </w:p>
    <w:p w:rsidR="003367E7" w:rsidRDefault="003367E7" w:rsidP="003367E7">
      <w:pPr>
        <w:spacing w:after="0" w:line="240" w:lineRule="auto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</w:t>
      </w:r>
      <w:r w:rsidRPr="00EA0469">
        <w:rPr>
          <w:rFonts w:ascii="Times New Roman" w:hAnsi="Times New Roman"/>
          <w:sz w:val="32"/>
          <w:szCs w:val="32"/>
        </w:rPr>
        <w:t>воспитател</w:t>
      </w:r>
      <w:r>
        <w:rPr>
          <w:rFonts w:ascii="Times New Roman" w:hAnsi="Times New Roman"/>
          <w:sz w:val="32"/>
          <w:szCs w:val="32"/>
        </w:rPr>
        <w:t>ь</w:t>
      </w:r>
      <w:r w:rsidRPr="00EA0469">
        <w:rPr>
          <w:rFonts w:ascii="Times New Roman" w:hAnsi="Times New Roman"/>
          <w:sz w:val="32"/>
          <w:szCs w:val="32"/>
        </w:rPr>
        <w:t xml:space="preserve">: </w:t>
      </w:r>
    </w:p>
    <w:p w:rsidR="003367E7" w:rsidRDefault="003367E7" w:rsidP="003367E7">
      <w:pPr>
        <w:spacing w:after="0" w:line="240" w:lineRule="auto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</w:t>
      </w:r>
      <w:r w:rsidRPr="00EA0469">
        <w:rPr>
          <w:rFonts w:ascii="Times New Roman" w:hAnsi="Times New Roman"/>
          <w:sz w:val="32"/>
          <w:szCs w:val="32"/>
        </w:rPr>
        <w:t>Плеханова М</w:t>
      </w:r>
      <w:r>
        <w:rPr>
          <w:rFonts w:ascii="Times New Roman" w:hAnsi="Times New Roman"/>
          <w:sz w:val="32"/>
          <w:szCs w:val="32"/>
        </w:rPr>
        <w:t>ария Сергеевна</w:t>
      </w:r>
    </w:p>
    <w:p w:rsidR="003367E7" w:rsidRDefault="003367E7" w:rsidP="003367E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</w:t>
      </w:r>
    </w:p>
    <w:p w:rsidR="003367E7" w:rsidRDefault="003367E7" w:rsidP="003367E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367E7" w:rsidRDefault="003367E7" w:rsidP="003367E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367E7" w:rsidRDefault="003367E7" w:rsidP="003367E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367E7" w:rsidRDefault="003367E7" w:rsidP="003367E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367E7" w:rsidRDefault="003367E7" w:rsidP="003367E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367E7" w:rsidRDefault="003367E7" w:rsidP="003367E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367E7" w:rsidRDefault="003367E7" w:rsidP="003367E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367E7" w:rsidRDefault="003367E7" w:rsidP="003367E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367E7" w:rsidRPr="00EA0469" w:rsidRDefault="003367E7" w:rsidP="003367E7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367E7" w:rsidRDefault="003367E7" w:rsidP="003367E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A0469">
        <w:rPr>
          <w:rFonts w:ascii="Times New Roman" w:hAnsi="Times New Roman"/>
          <w:sz w:val="32"/>
          <w:szCs w:val="32"/>
        </w:rPr>
        <w:t>Срок реализации проекта:</w:t>
      </w:r>
    </w:p>
    <w:p w:rsidR="003367E7" w:rsidRPr="00EA0469" w:rsidRDefault="003367E7" w:rsidP="003367E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10 по 17 января 2022г.</w:t>
      </w:r>
    </w:p>
    <w:p w:rsidR="002A198D" w:rsidRPr="003367E7" w:rsidRDefault="00B80F62" w:rsidP="002A198D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c0"/>
          <w:b/>
        </w:rPr>
      </w:pPr>
      <w:r w:rsidRPr="003367E7">
        <w:rPr>
          <w:b/>
        </w:rPr>
        <w:lastRenderedPageBreak/>
        <w:t>Проект. Тема: «</w:t>
      </w:r>
      <w:r w:rsidR="002A198D" w:rsidRPr="003367E7">
        <w:rPr>
          <w:rStyle w:val="c0"/>
          <w:b/>
        </w:rPr>
        <w:t>«Лепит с самого утра детвора снеговика».</w:t>
      </w:r>
    </w:p>
    <w:p w:rsidR="00A57D5A" w:rsidRPr="003367E7" w:rsidRDefault="00A57D5A" w:rsidP="00A57D5A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3367E7">
        <w:rPr>
          <w:b/>
        </w:rPr>
        <w:t>Тип проекта</w:t>
      </w:r>
      <w:r w:rsidRPr="003367E7">
        <w:rPr>
          <w:b/>
          <w:i/>
        </w:rPr>
        <w:t>:</w:t>
      </w:r>
      <w:r w:rsidRPr="003367E7">
        <w:t> познавательно-творческий.</w:t>
      </w:r>
    </w:p>
    <w:p w:rsidR="00A57D5A" w:rsidRPr="003367E7" w:rsidRDefault="00A57D5A" w:rsidP="00A57D5A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3367E7">
        <w:rPr>
          <w:b/>
        </w:rPr>
        <w:t>Срок реализации</w:t>
      </w:r>
      <w:r w:rsidRPr="003367E7">
        <w:t>: краткосрочный (10.01.2022-1</w:t>
      </w:r>
      <w:r w:rsidR="00632111" w:rsidRPr="003367E7">
        <w:t>7</w:t>
      </w:r>
      <w:r w:rsidRPr="003367E7">
        <w:t>.01.2022)</w:t>
      </w:r>
    </w:p>
    <w:p w:rsidR="00A57D5A" w:rsidRPr="003367E7" w:rsidRDefault="00A57D5A" w:rsidP="00A57D5A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3367E7">
        <w:rPr>
          <w:b/>
        </w:rPr>
        <w:t>Участники проекта</w:t>
      </w:r>
      <w:r w:rsidRPr="003367E7">
        <w:t>: дети 2-3 лет, воспитатель, родители.</w:t>
      </w:r>
    </w:p>
    <w:p w:rsidR="00A57D5A" w:rsidRPr="003367E7" w:rsidRDefault="00A57D5A" w:rsidP="00B80F62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3367E7">
        <w:rPr>
          <w:b/>
          <w:shd w:val="clear" w:color="auto" w:fill="FFFFFF"/>
        </w:rPr>
        <w:t>Актуальность проекта</w:t>
      </w:r>
      <w:r w:rsidRPr="003367E7">
        <w:rPr>
          <w:shd w:val="clear" w:color="auto" w:fill="FFFFFF"/>
        </w:rPr>
        <w:t xml:space="preserve">: </w:t>
      </w:r>
      <w:r w:rsidRPr="003367E7">
        <w:t xml:space="preserve">С самого рождения ребёнок является первооткрывателем, исследователем того мира, который его окружает. Для него всё впервые: солнце и дождь, снег </w:t>
      </w:r>
      <w:r w:rsidR="003367E7">
        <w:t xml:space="preserve">          </w:t>
      </w:r>
      <w:r w:rsidRPr="003367E7">
        <w:t>и град. Актуальность данного проекта в том, что он позволяет в условиях воспитательно-образовательного процесса в ДОУ расширить, обогатить, систематизировать и творчески применить знания детей</w:t>
      </w:r>
      <w:r w:rsidR="00B80F62" w:rsidRPr="003367E7">
        <w:t xml:space="preserve"> </w:t>
      </w:r>
      <w:r w:rsidRPr="003367E7">
        <w:t xml:space="preserve">о снеговике. Познакомить с элементарными опытами со снегом </w:t>
      </w:r>
      <w:r w:rsidR="003367E7">
        <w:t xml:space="preserve">           </w:t>
      </w:r>
      <w:r w:rsidRPr="003367E7">
        <w:t>и водой с целью развития интереса к экспериментированию из природного материала. В 2–3 года ребёнок лучше воспринимает полученную информацию, если задействованы все органы чувств, если он сможет не только увидеть, но и потрогать, понюхать, поиграть, сделать что-то своими руками.</w:t>
      </w:r>
    </w:p>
    <w:p w:rsidR="00A57D5A" w:rsidRPr="003367E7" w:rsidRDefault="00A57D5A" w:rsidP="00B80F62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hd w:val="clear" w:color="auto" w:fill="FFFFFF"/>
        </w:rPr>
      </w:pPr>
      <w:r w:rsidRPr="003367E7">
        <w:rPr>
          <w:shd w:val="clear" w:color="auto" w:fill="FFFFFF"/>
        </w:rPr>
        <w:t xml:space="preserve">Дети испытывают особый интерес ко всему необычному, чудесному, сказочному. Снеговик - именно такой герой. </w:t>
      </w:r>
      <w:r w:rsidRPr="003367E7">
        <w:t>Он встречает нас в начале зимы, помогает провести новогодние праздники и зимние каникулы, и прощается</w:t>
      </w:r>
      <w:r w:rsidR="00B80F62" w:rsidRPr="003367E7">
        <w:t xml:space="preserve"> </w:t>
      </w:r>
      <w:r w:rsidRPr="003367E7">
        <w:t xml:space="preserve">с зимой снеговик вместе с нами. В каждом дворе, на каждом участке, и даже в каждом доме стоит свой снеговик, неповторимый, но обязательно </w:t>
      </w:r>
      <w:r w:rsidR="003367E7">
        <w:t xml:space="preserve">                            </w:t>
      </w:r>
      <w:r w:rsidRPr="003367E7">
        <w:t>с морковкой, головным убором и улыбкой до ушей! Малыши в восторге от этого сказочного героя. Наверное, еще и потому, что его так легко воплотить в своем творчестве: нарисовать, слепить, вырезать и наклеить.</w:t>
      </w:r>
      <w:r w:rsidRPr="003367E7">
        <w:rPr>
          <w:shd w:val="clear" w:color="auto" w:fill="FFFFFF"/>
        </w:rPr>
        <w:t xml:space="preserve"> </w:t>
      </w:r>
    </w:p>
    <w:p w:rsidR="00A57D5A" w:rsidRPr="003367E7" w:rsidRDefault="00A57D5A" w:rsidP="00B80F62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3367E7">
        <w:rPr>
          <w:shd w:val="clear" w:color="auto" w:fill="FFFFFF"/>
        </w:rPr>
        <w:t>Игровая деятельность для детей является ведущей, в игре они могут познакомиться с этим необычным героем в зимних забавах, как на прогулке</w:t>
      </w:r>
      <w:r w:rsidR="00B80F62" w:rsidRPr="003367E7">
        <w:rPr>
          <w:shd w:val="clear" w:color="auto" w:fill="FFFFFF"/>
        </w:rPr>
        <w:t xml:space="preserve"> </w:t>
      </w:r>
      <w:r w:rsidRPr="003367E7">
        <w:rPr>
          <w:shd w:val="clear" w:color="auto" w:fill="FFFFFF"/>
        </w:rPr>
        <w:t>в детском саду, так и с родителями.</w:t>
      </w:r>
      <w:r w:rsidRPr="003367E7">
        <w:t xml:space="preserve"> </w:t>
      </w:r>
      <w:r w:rsidRPr="003367E7">
        <w:rPr>
          <w:shd w:val="clear" w:color="auto" w:fill="FFFFFF"/>
        </w:rPr>
        <w:t xml:space="preserve">Зимние забавы на свежем воздухе положительно влияют на здоровье детей и их развитие, на их эмоциональный фон. </w:t>
      </w:r>
      <w:r w:rsidRPr="003367E7">
        <w:t>18 января – Всемирный день Снеговика, вот мы и решили подойти углубленно к вопросу изучения снеговиков, организовать в это день праздник</w:t>
      </w:r>
      <w:r w:rsidR="00B80F62" w:rsidRPr="003367E7">
        <w:t xml:space="preserve"> </w:t>
      </w:r>
      <w:r w:rsidRPr="003367E7">
        <w:t>и поздравить Снеговика с его Днем рождения. А также привлечь</w:t>
      </w:r>
      <w:r w:rsidR="003367E7">
        <w:t xml:space="preserve"> родителей</w:t>
      </w:r>
      <w:r w:rsidR="00B80F62" w:rsidRPr="003367E7">
        <w:t xml:space="preserve"> </w:t>
      </w:r>
      <w:r w:rsidRPr="003367E7">
        <w:t>к реализации нашего проекта.</w:t>
      </w:r>
    </w:p>
    <w:p w:rsidR="00A57D5A" w:rsidRPr="003367E7" w:rsidRDefault="00A57D5A" w:rsidP="00B80F62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3367E7">
        <w:t>Идея проекта: получение всесторонней информации о снеговиках, и воплощение</w:t>
      </w:r>
      <w:r w:rsidR="00894403" w:rsidRPr="003367E7">
        <w:t xml:space="preserve"> </w:t>
      </w:r>
      <w:r w:rsidRPr="003367E7">
        <w:t>их образа</w:t>
      </w:r>
      <w:r w:rsidR="003367E7">
        <w:t xml:space="preserve">               </w:t>
      </w:r>
      <w:r w:rsidRPr="003367E7">
        <w:t xml:space="preserve"> в творческой деятельности.</w:t>
      </w:r>
    </w:p>
    <w:p w:rsidR="00894403" w:rsidRPr="003367E7" w:rsidRDefault="00894403" w:rsidP="00B80F62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c0"/>
          <w:color w:val="000000"/>
          <w:shd w:val="clear" w:color="auto" w:fill="FFFFFF"/>
        </w:rPr>
      </w:pPr>
      <w:r w:rsidRPr="003367E7">
        <w:rPr>
          <w:rStyle w:val="c1"/>
          <w:b/>
          <w:bCs/>
          <w:color w:val="000000"/>
          <w:shd w:val="clear" w:color="auto" w:fill="FFFFFF"/>
        </w:rPr>
        <w:t>Цель проекта:</w:t>
      </w:r>
      <w:r w:rsidRPr="003367E7">
        <w:rPr>
          <w:rStyle w:val="c0"/>
          <w:color w:val="000000"/>
          <w:shd w:val="clear" w:color="auto" w:fill="FFFFFF"/>
        </w:rPr>
        <w:t> Развитие познавательных и творческих способностей детей</w:t>
      </w:r>
      <w:r w:rsidR="00B80F62" w:rsidRPr="003367E7">
        <w:rPr>
          <w:rStyle w:val="c0"/>
          <w:color w:val="000000"/>
          <w:shd w:val="clear" w:color="auto" w:fill="FFFFFF"/>
        </w:rPr>
        <w:t xml:space="preserve"> </w:t>
      </w:r>
      <w:r w:rsidRPr="003367E7">
        <w:rPr>
          <w:rStyle w:val="c0"/>
          <w:color w:val="000000"/>
          <w:shd w:val="clear" w:color="auto" w:fill="FFFFFF"/>
        </w:rPr>
        <w:t>в процессе ознакомления и экспериментальной деятельности со снегом.</w:t>
      </w:r>
    </w:p>
    <w:p w:rsidR="00894403" w:rsidRPr="003367E7" w:rsidRDefault="00894403" w:rsidP="0089440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67E7">
        <w:rPr>
          <w:rStyle w:val="c1"/>
          <w:b/>
          <w:bCs/>
          <w:color w:val="000000"/>
        </w:rPr>
        <w:t>Задачи:</w:t>
      </w:r>
      <w:r w:rsidRPr="003367E7">
        <w:rPr>
          <w:color w:val="000000"/>
        </w:rPr>
        <w:t> </w:t>
      </w:r>
    </w:p>
    <w:p w:rsidR="00894403" w:rsidRPr="003367E7" w:rsidRDefault="00894403" w:rsidP="005A669E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</w:pPr>
      <w:r w:rsidRPr="003367E7">
        <w:rPr>
          <w:shd w:val="clear" w:color="auto" w:fill="FFFFFF"/>
        </w:rPr>
        <w:t xml:space="preserve">Познакомить детей с историей образа снеговика. </w:t>
      </w:r>
      <w:r w:rsidRPr="003367E7">
        <w:rPr>
          <w:rStyle w:val="c0"/>
        </w:rPr>
        <w:t xml:space="preserve">Дать элементарные представления </w:t>
      </w:r>
      <w:r w:rsidR="003367E7">
        <w:rPr>
          <w:rStyle w:val="c0"/>
        </w:rPr>
        <w:t xml:space="preserve">                      </w:t>
      </w:r>
      <w:r w:rsidRPr="003367E7">
        <w:rPr>
          <w:rStyle w:val="c0"/>
        </w:rPr>
        <w:t>о природном объекте - снеге, его превращениях в воду. Обогатить словарный запас по данной теме.</w:t>
      </w:r>
    </w:p>
    <w:p w:rsidR="00894403" w:rsidRPr="003367E7" w:rsidRDefault="00894403" w:rsidP="005A669E">
      <w:pPr>
        <w:pStyle w:val="a3"/>
        <w:shd w:val="clear" w:color="auto" w:fill="FFFFFF"/>
        <w:spacing w:before="0" w:beforeAutospacing="0" w:after="0" w:afterAutospacing="0" w:line="360" w:lineRule="atLeast"/>
        <w:ind w:left="284"/>
        <w:textAlignment w:val="baseline"/>
      </w:pPr>
      <w:r w:rsidRPr="003367E7">
        <w:t xml:space="preserve">Формировать у детей умение слушать художественное слово и понимать его. Формировать познавательную активность детей при проведении опытов, экспериментов и наблюдений. </w:t>
      </w:r>
      <w:r w:rsidRPr="003367E7">
        <w:rPr>
          <w:shd w:val="clear" w:color="auto" w:fill="FFFFFF"/>
        </w:rPr>
        <w:t>Закрепить понятия: «белый», «круглый», «холодный», «шар», «блестящий», «Зимушка-зима»</w:t>
      </w:r>
    </w:p>
    <w:p w:rsidR="00894403" w:rsidRPr="003367E7" w:rsidRDefault="00894403" w:rsidP="005A669E">
      <w:pPr>
        <w:pStyle w:val="c1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rPr>
          <w:rStyle w:val="c0"/>
        </w:rPr>
      </w:pPr>
      <w:r w:rsidRPr="003367E7">
        <w:rPr>
          <w:rStyle w:val="c0"/>
        </w:rPr>
        <w:t xml:space="preserve">Способствовать развитию познавательной активности  при проведении опытов и наблюдений, развивать коммуникативные способности, навыки совестной работы, творческие способности, </w:t>
      </w:r>
      <w:r w:rsidRPr="003367E7">
        <w:rPr>
          <w:shd w:val="clear" w:color="auto" w:fill="FFFFFF"/>
        </w:rPr>
        <w:t>  восприятие, воображение, наблюдательность, память;</w:t>
      </w:r>
    </w:p>
    <w:p w:rsidR="00894403" w:rsidRPr="003367E7" w:rsidRDefault="00894403" w:rsidP="005A669E">
      <w:pPr>
        <w:pStyle w:val="c1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</w:pPr>
      <w:r w:rsidRPr="003367E7">
        <w:rPr>
          <w:rStyle w:val="c0"/>
        </w:rPr>
        <w:t xml:space="preserve">Воспитывать любознательность, любовь к русским народным развлечениям, дружеские взаимоотношения. </w:t>
      </w:r>
    </w:p>
    <w:p w:rsidR="00894403" w:rsidRPr="003367E7" w:rsidRDefault="00894403" w:rsidP="005A669E">
      <w:pPr>
        <w:pStyle w:val="c12"/>
        <w:shd w:val="clear" w:color="auto" w:fill="FFFFFF"/>
        <w:spacing w:before="0" w:beforeAutospacing="0" w:after="0" w:afterAutospacing="0"/>
        <w:ind w:left="284"/>
        <w:rPr>
          <w:color w:val="000000"/>
        </w:rPr>
      </w:pPr>
    </w:p>
    <w:p w:rsidR="00894403" w:rsidRPr="003367E7" w:rsidRDefault="00894403" w:rsidP="00B80F62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hd w:val="clear" w:color="auto" w:fill="FFFFFF"/>
        </w:rPr>
      </w:pPr>
      <w:r w:rsidRPr="003367E7">
        <w:rPr>
          <w:b/>
          <w:shd w:val="clear" w:color="auto" w:fill="FFFFFF"/>
        </w:rPr>
        <w:t>Ожидаемые результаты реализации проекта</w:t>
      </w:r>
      <w:r w:rsidRPr="003367E7">
        <w:rPr>
          <w:shd w:val="clear" w:color="auto" w:fill="FFFFFF"/>
        </w:rPr>
        <w:t xml:space="preserve">: Дети узнают, что такое снег, какой снег (белый, холодный, в тепле тает, снег – это замёрзшая вода). Узнают, что снеговик - это снежная </w:t>
      </w:r>
      <w:r w:rsidRPr="003367E7">
        <w:rPr>
          <w:shd w:val="clear" w:color="auto" w:fill="FFFFFF"/>
        </w:rPr>
        <w:lastRenderedPageBreak/>
        <w:t xml:space="preserve">постройка, которая состоит из снега. Научатся  лепить снеговика из пластилина, составлять снеговика из кругов, знать части снеговика. Сделают коллективную аппликацию </w:t>
      </w:r>
      <w:r w:rsidR="003367E7">
        <w:rPr>
          <w:shd w:val="clear" w:color="auto" w:fill="FFFFFF"/>
        </w:rPr>
        <w:t xml:space="preserve">                              </w:t>
      </w:r>
      <w:r w:rsidRPr="003367E7">
        <w:rPr>
          <w:shd w:val="clear" w:color="auto" w:fill="FFFFFF"/>
        </w:rPr>
        <w:t>со снеговиками. Совместно с воспитателем создадут условия для реализации проекта и активного включения всех участников в работу по реализации проекта.</w:t>
      </w:r>
    </w:p>
    <w:p w:rsidR="00FF2A5A" w:rsidRPr="003367E7" w:rsidRDefault="00FF2A5A" w:rsidP="0089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403" w:rsidRPr="003367E7" w:rsidRDefault="00894403" w:rsidP="0089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екта.</w:t>
      </w:r>
      <w:r w:rsidR="00B80F62" w:rsidRPr="00336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80F62" w:rsidRPr="003367E7" w:rsidRDefault="00B80F62" w:rsidP="0089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403" w:rsidRPr="003367E7" w:rsidRDefault="00894403" w:rsidP="00B8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готовительный этап.</w:t>
      </w:r>
    </w:p>
    <w:p w:rsidR="00894403" w:rsidRPr="003367E7" w:rsidRDefault="00894403" w:rsidP="00B80F62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темы проекта</w:t>
      </w:r>
    </w:p>
    <w:p w:rsidR="00894403" w:rsidRPr="003367E7" w:rsidRDefault="00894403" w:rsidP="00B80F62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детьми для выявления знаний детей о снеге.</w:t>
      </w:r>
    </w:p>
    <w:p w:rsidR="00894403" w:rsidRPr="003367E7" w:rsidRDefault="00894403" w:rsidP="00B80F62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атрибутов для игр, занятий.</w:t>
      </w:r>
    </w:p>
    <w:p w:rsidR="00894403" w:rsidRPr="003367E7" w:rsidRDefault="00894403" w:rsidP="00B80F62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тихотворений, художественной литературы, загадок о зиме, снеге, снеговике.</w:t>
      </w:r>
    </w:p>
    <w:p w:rsidR="00894403" w:rsidRPr="003367E7" w:rsidRDefault="00894403" w:rsidP="00B80F62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сюжетных картинок по теме «Зима».</w:t>
      </w:r>
    </w:p>
    <w:p w:rsidR="00894403" w:rsidRPr="003367E7" w:rsidRDefault="00894403" w:rsidP="00B80F62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песен о зиме, снеговике, снежинках.</w:t>
      </w:r>
    </w:p>
    <w:p w:rsidR="00894403" w:rsidRPr="003367E7" w:rsidRDefault="00894403" w:rsidP="00B80F62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родителей с целями и задачами проекта</w:t>
      </w:r>
      <w:r w:rsidR="005A669E"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ать</w:t>
      </w:r>
      <w:r w:rsid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0F62"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ктуальности темы</w:t>
      </w:r>
      <w:r w:rsidR="005A669E"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94403" w:rsidRPr="003367E7" w:rsidRDefault="00894403" w:rsidP="00B80F62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ить родителям </w:t>
      </w:r>
      <w:r w:rsidR="005A669E"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седовать дома</w:t>
      </w: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о снеге, снеговике.</w:t>
      </w:r>
    </w:p>
    <w:p w:rsidR="00B80F62" w:rsidRPr="003367E7" w:rsidRDefault="00B80F62" w:rsidP="00FF2A5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</w:rPr>
      </w:pP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</w:rPr>
      </w:pPr>
      <w:r w:rsidRPr="003367E7">
        <w:rPr>
          <w:b/>
          <w:i/>
        </w:rPr>
        <w:t>Основной этап</w:t>
      </w: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u w:val="single"/>
        </w:rPr>
      </w:pPr>
      <w:r w:rsidRPr="003367E7">
        <w:rPr>
          <w:u w:val="single"/>
        </w:rPr>
        <w:t>Понедельник (10.01.2022)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jc w:val="both"/>
        <w:textAlignment w:val="baseline"/>
      </w:pPr>
      <w:r w:rsidRPr="003367E7">
        <w:t>1. Беседа «День рождения снеговика», рассматривание изображений снеговика</w:t>
      </w: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ind w:left="360"/>
        <w:textAlignment w:val="baseline"/>
      </w:pPr>
      <w:r w:rsidRPr="003367E7">
        <w:t xml:space="preserve">2. Сказка «Приключения снеговика», Авторы Куликова Е. В., </w:t>
      </w:r>
      <w:proofErr w:type="spellStart"/>
      <w:r w:rsidRPr="003367E7">
        <w:t>Шахназарян</w:t>
      </w:r>
      <w:proofErr w:type="spellEnd"/>
      <w:r w:rsidRPr="003367E7">
        <w:t xml:space="preserve"> А. В.</w:t>
      </w: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ind w:left="360"/>
        <w:textAlignment w:val="baseline"/>
      </w:pPr>
      <w:r w:rsidRPr="003367E7">
        <w:t>3.Пальчиковая гимнастика «Снеговик». Развивать речь, мелкую моторику.</w:t>
      </w: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ind w:left="360"/>
        <w:textAlignment w:val="baseline"/>
      </w:pPr>
      <w:r w:rsidRPr="003367E7">
        <w:t>4.Дидактическая игра «Собери снеговика» - учить собирать целое изображение из частей. Развивать мышление, зрительное восприятие.</w:t>
      </w: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ind w:left="360"/>
        <w:textAlignment w:val="baseline"/>
      </w:pPr>
      <w:r w:rsidRPr="003367E7">
        <w:t>5. Подвижная игра «Снеговик растаял»</w:t>
      </w: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u w:val="single"/>
        </w:rPr>
      </w:pPr>
      <w:r w:rsidRPr="003367E7">
        <w:rPr>
          <w:u w:val="single"/>
        </w:rPr>
        <w:t>Вторник (11.01.2022)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textAlignment w:val="baseline"/>
      </w:pPr>
      <w:r w:rsidRPr="003367E7">
        <w:t xml:space="preserve">1.Опытно – </w:t>
      </w:r>
      <w:proofErr w:type="spellStart"/>
      <w:r w:rsidRPr="003367E7">
        <w:t>экпериментальная</w:t>
      </w:r>
      <w:proofErr w:type="spellEnd"/>
      <w:r w:rsidRPr="003367E7">
        <w:t xml:space="preserve"> деятельность. «Снег и его свойства». Цель: продолжать знакомить детей со свойствами льда и снега (рыхлый, твердый, холодный, тает в тепле, превращается в воду).</w:t>
      </w: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ind w:left="360"/>
        <w:textAlignment w:val="baseline"/>
      </w:pPr>
      <w:r w:rsidRPr="003367E7">
        <w:t>2.Дыхательная гимнастика «Подуй на снежинку». Цель: развивать речевое дыхание.</w:t>
      </w: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ind w:left="360"/>
        <w:textAlignment w:val="baseline"/>
      </w:pPr>
      <w:r w:rsidRPr="003367E7">
        <w:t xml:space="preserve">3.Чтение В. </w:t>
      </w:r>
      <w:proofErr w:type="spellStart"/>
      <w:r w:rsidRPr="003367E7">
        <w:t>Сутеева</w:t>
      </w:r>
      <w:proofErr w:type="spellEnd"/>
      <w:r w:rsidRPr="003367E7">
        <w:t xml:space="preserve"> «Елка». Цель: развивать интерес к художественной литературе.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jc w:val="both"/>
        <w:textAlignment w:val="baseline"/>
      </w:pPr>
      <w:r w:rsidRPr="003367E7">
        <w:t>4</w:t>
      </w:r>
      <w:r w:rsidR="00632111" w:rsidRPr="003367E7">
        <w:t xml:space="preserve">. </w:t>
      </w:r>
      <w:r w:rsidRPr="003367E7">
        <w:t xml:space="preserve">НОД «Художественно-творческое развитие. (Лепка)». Тема: «Снеговик». </w:t>
      </w:r>
      <w:r w:rsidR="003954CA" w:rsidRPr="003367E7">
        <w:t>Цель</w:t>
      </w:r>
      <w:r w:rsidRPr="003367E7">
        <w:t>: развивать творческую активность детей, умение создавать образ снеговика различными способами.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jc w:val="both"/>
        <w:textAlignment w:val="baseline"/>
      </w:pPr>
      <w:r w:rsidRPr="003367E7">
        <w:t>5. Речевая игра «Погреем ручки». Цель: развитие речевого дыхания.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jc w:val="both"/>
        <w:textAlignment w:val="baseline"/>
        <w:rPr>
          <w:u w:val="single"/>
        </w:rPr>
      </w:pPr>
      <w:r w:rsidRPr="003367E7">
        <w:rPr>
          <w:u w:val="single"/>
        </w:rPr>
        <w:t>Среда (12.01.2022)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jc w:val="both"/>
        <w:textAlignment w:val="baseline"/>
      </w:pPr>
      <w:r w:rsidRPr="003367E7">
        <w:t>1.Рассматривание картины «Веселые снеговики»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jc w:val="both"/>
        <w:textAlignment w:val="baseline"/>
      </w:pPr>
      <w:r w:rsidRPr="003367E7">
        <w:t>3. Просмотр мультфильма «Снеговик - почтовик»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jc w:val="both"/>
        <w:textAlignment w:val="baseline"/>
      </w:pPr>
      <w:r w:rsidRPr="003367E7">
        <w:t>4.Дидактическая игра «Что такое зима? ». Цель: уточнить представления детей о сезонных явлениях в природе.</w:t>
      </w:r>
    </w:p>
    <w:p w:rsidR="003954CA" w:rsidRPr="003367E7" w:rsidRDefault="003954C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jc w:val="both"/>
        <w:textAlignment w:val="baseline"/>
      </w:pPr>
      <w:r w:rsidRPr="003367E7">
        <w:t>5. Развлечение. Тема: «Как снеговик друзей искал».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textAlignment w:val="baseline"/>
        <w:rPr>
          <w:u w:val="single"/>
        </w:rPr>
      </w:pPr>
      <w:r w:rsidRPr="003367E7">
        <w:rPr>
          <w:u w:val="single"/>
        </w:rPr>
        <w:t>Четверг (13.01.2022)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jc w:val="both"/>
        <w:textAlignment w:val="baseline"/>
      </w:pPr>
      <w:r w:rsidRPr="003367E7">
        <w:t>1. Чтение В.Степанов «Раз – два, раз – два, лепим мы Снеговика»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textAlignment w:val="baseline"/>
      </w:pPr>
      <w:r w:rsidRPr="003367E7">
        <w:t>2. Игровое упражнение «Лепим снеговика»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textAlignment w:val="baseline"/>
      </w:pPr>
      <w:r w:rsidRPr="003367E7">
        <w:t>3. Коллективная аппликация: тема «Друзья для Снеговика»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jc w:val="both"/>
        <w:textAlignment w:val="baseline"/>
      </w:pPr>
      <w:r w:rsidRPr="003367E7">
        <w:lastRenderedPageBreak/>
        <w:t>4.Подвижная игра «Снеговик, Снеговик, ты такой хороший». Цель: Развивать координацию движений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textAlignment w:val="baseline"/>
        <w:rPr>
          <w:u w:val="single"/>
        </w:rPr>
      </w:pPr>
      <w:r w:rsidRPr="003367E7">
        <w:rPr>
          <w:u w:val="single"/>
        </w:rPr>
        <w:t>Пятница (14.01.2022)</w:t>
      </w: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ind w:left="360"/>
        <w:textAlignment w:val="baseline"/>
      </w:pPr>
      <w:r w:rsidRPr="003367E7">
        <w:t>1. Беседа с детьми о зиме. Цель: расширять знания детей о времени года – зима</w:t>
      </w:r>
      <w:r w:rsidR="003954CA" w:rsidRPr="003367E7">
        <w:t xml:space="preserve">, </w:t>
      </w:r>
      <w:r w:rsidRPr="003367E7">
        <w:t>отмеча</w:t>
      </w:r>
      <w:r w:rsidR="003954CA" w:rsidRPr="003367E7">
        <w:t>я</w:t>
      </w:r>
      <w:r w:rsidRPr="003367E7">
        <w:t xml:space="preserve"> характерные признаки зимы.</w:t>
      </w:r>
    </w:p>
    <w:p w:rsidR="00FF2A5A" w:rsidRPr="003367E7" w:rsidRDefault="00FF2A5A" w:rsidP="00FF2A5A">
      <w:pPr>
        <w:pStyle w:val="a3"/>
        <w:shd w:val="clear" w:color="auto" w:fill="FFFFFF"/>
        <w:spacing w:before="24" w:beforeAutospacing="0" w:after="24" w:afterAutospacing="0" w:line="360" w:lineRule="atLeast"/>
        <w:ind w:left="360"/>
        <w:jc w:val="both"/>
        <w:textAlignment w:val="baseline"/>
      </w:pPr>
      <w:r w:rsidRPr="003367E7">
        <w:t xml:space="preserve">2.Чтение В. </w:t>
      </w:r>
      <w:proofErr w:type="spellStart"/>
      <w:r w:rsidRPr="003367E7">
        <w:t>Савончик</w:t>
      </w:r>
      <w:proofErr w:type="spellEnd"/>
      <w:r w:rsidRPr="003367E7">
        <w:t xml:space="preserve"> «Снеговик»</w:t>
      </w: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ind w:left="360"/>
        <w:textAlignment w:val="baseline"/>
      </w:pPr>
      <w:r w:rsidRPr="003367E7">
        <w:t xml:space="preserve">3. </w:t>
      </w:r>
      <w:r w:rsidR="003954CA" w:rsidRPr="003367E7">
        <w:t>НОД. «Художественное творчество. (Рисование)». Тема  «Одень снеговику шубку».</w:t>
      </w:r>
      <w:r w:rsidR="00632111" w:rsidRPr="003367E7">
        <w:t xml:space="preserve"> Цель: з</w:t>
      </w:r>
      <w:r w:rsidRPr="003367E7">
        <w:t xml:space="preserve">акреплять умение </w:t>
      </w:r>
      <w:r w:rsidR="00632111" w:rsidRPr="003367E7">
        <w:t xml:space="preserve">рисования нетрадиционной техникой </w:t>
      </w:r>
      <w:proofErr w:type="spellStart"/>
      <w:r w:rsidR="00632111" w:rsidRPr="003367E7">
        <w:t>примакивания</w:t>
      </w:r>
      <w:proofErr w:type="spellEnd"/>
      <w:r w:rsidR="00632111" w:rsidRPr="003367E7">
        <w:t>, р</w:t>
      </w:r>
      <w:r w:rsidRPr="003367E7">
        <w:t>аскры</w:t>
      </w:r>
      <w:r w:rsidR="00632111" w:rsidRPr="003367E7">
        <w:t>вая</w:t>
      </w:r>
      <w:r w:rsidRPr="003367E7">
        <w:t xml:space="preserve"> творческую фантазию детей в процессе работы.</w:t>
      </w: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ind w:left="360"/>
        <w:textAlignment w:val="baseline"/>
      </w:pPr>
      <w:r w:rsidRPr="003367E7">
        <w:t>4. Просмотр мультфильмов «Крот и Снеговик»</w:t>
      </w:r>
    </w:p>
    <w:p w:rsidR="00FF2A5A" w:rsidRPr="003367E7" w:rsidRDefault="00FF2A5A" w:rsidP="00FF2A5A">
      <w:pPr>
        <w:pStyle w:val="a3"/>
        <w:shd w:val="clear" w:color="auto" w:fill="FFFFFF"/>
        <w:spacing w:before="0" w:beforeAutospacing="0" w:after="0" w:afterAutospacing="0" w:line="360" w:lineRule="atLeast"/>
        <w:ind w:left="360"/>
        <w:textAlignment w:val="baseline"/>
      </w:pPr>
      <w:r w:rsidRPr="003367E7">
        <w:t xml:space="preserve">5. Пальчиковая игра «Зимняя прогулка». </w:t>
      </w:r>
      <w:r w:rsidR="003954CA" w:rsidRPr="003367E7">
        <w:t>Цель: р</w:t>
      </w:r>
      <w:r w:rsidRPr="003367E7">
        <w:t>азвивать речь</w:t>
      </w:r>
      <w:r w:rsidR="003954CA" w:rsidRPr="003367E7">
        <w:t xml:space="preserve"> через развитие</w:t>
      </w:r>
      <w:r w:rsidRPr="003367E7">
        <w:t xml:space="preserve"> мелк</w:t>
      </w:r>
      <w:r w:rsidR="003954CA" w:rsidRPr="003367E7">
        <w:t>ой</w:t>
      </w:r>
      <w:r w:rsidRPr="003367E7">
        <w:t xml:space="preserve"> моторик</w:t>
      </w:r>
      <w:r w:rsidR="003954CA" w:rsidRPr="003367E7">
        <w:t>и</w:t>
      </w:r>
      <w:r w:rsidRPr="003367E7">
        <w:t>.</w:t>
      </w:r>
    </w:p>
    <w:p w:rsidR="00632111" w:rsidRPr="003367E7" w:rsidRDefault="00632111" w:rsidP="00632111">
      <w:pPr>
        <w:shd w:val="clear" w:color="auto" w:fill="FFFFFF"/>
        <w:spacing w:after="0" w:line="240" w:lineRule="auto"/>
        <w:ind w:left="71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заимодействие  с родителями:</w:t>
      </w:r>
    </w:p>
    <w:p w:rsidR="00632111" w:rsidRPr="003367E7" w:rsidRDefault="00632111" w:rsidP="0063211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апки передвижки «Снеговик и его история».</w:t>
      </w:r>
    </w:p>
    <w:p w:rsidR="005A669E" w:rsidRPr="003367E7" w:rsidRDefault="005A669E" w:rsidP="0063211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комендации родителям о пользе совместных прогулок с зимними забавами.</w:t>
      </w:r>
    </w:p>
    <w:p w:rsidR="00B80F62" w:rsidRPr="003367E7" w:rsidRDefault="00B80F62" w:rsidP="0004187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111" w:rsidRPr="003367E7" w:rsidRDefault="00894403" w:rsidP="0063211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color w:val="2F2F2F"/>
        </w:rPr>
      </w:pPr>
      <w:r w:rsidRPr="003367E7">
        <w:rPr>
          <w:b/>
          <w:bCs/>
          <w:color w:val="000000"/>
        </w:rPr>
        <w:t xml:space="preserve"> </w:t>
      </w:r>
      <w:r w:rsidRPr="003367E7">
        <w:rPr>
          <w:b/>
          <w:bCs/>
          <w:i/>
          <w:color w:val="000000"/>
        </w:rPr>
        <w:t>Заключительный этап.</w:t>
      </w:r>
      <w:r w:rsidR="00632111" w:rsidRPr="003367E7">
        <w:rPr>
          <w:b/>
          <w:i/>
          <w:color w:val="2F2F2F"/>
        </w:rPr>
        <w:t xml:space="preserve"> </w:t>
      </w:r>
    </w:p>
    <w:p w:rsidR="00632111" w:rsidRPr="003367E7" w:rsidRDefault="00632111" w:rsidP="00632111">
      <w:pPr>
        <w:pStyle w:val="a3"/>
        <w:shd w:val="clear" w:color="auto" w:fill="FFFFFF"/>
        <w:spacing w:before="24" w:beforeAutospacing="0" w:after="24" w:afterAutospacing="0" w:line="360" w:lineRule="atLeast"/>
        <w:jc w:val="both"/>
        <w:textAlignment w:val="baseline"/>
      </w:pPr>
      <w:r w:rsidRPr="003367E7">
        <w:rPr>
          <w:u w:val="single"/>
        </w:rPr>
        <w:t>17.01.2021</w:t>
      </w:r>
      <w:r w:rsidRPr="003367E7">
        <w:t xml:space="preserve"> Оформление выставки поделок родителей «</w:t>
      </w:r>
      <w:proofErr w:type="spellStart"/>
      <w:proofErr w:type="gramStart"/>
      <w:r w:rsidRPr="003367E7">
        <w:t>Я-веселый</w:t>
      </w:r>
      <w:proofErr w:type="spellEnd"/>
      <w:proofErr w:type="gramEnd"/>
      <w:r w:rsidRPr="003367E7">
        <w:t xml:space="preserve"> снеговик»</w:t>
      </w:r>
    </w:p>
    <w:p w:rsidR="005A669E" w:rsidRPr="003367E7" w:rsidRDefault="005A669E" w:rsidP="005A6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езультаты проекта:</w:t>
      </w:r>
    </w:p>
    <w:p w:rsidR="005A669E" w:rsidRPr="003367E7" w:rsidRDefault="005A669E" w:rsidP="005A669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67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и</w:t>
      </w: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нают, что такое снег, какой снег (белый, холодный, в тепле тает, снег – это замёрзшая вода).</w:t>
      </w:r>
      <w:proofErr w:type="gramEnd"/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ют, что снеговик - это снежная постройка, которая состоит из снега. Умеют лепить снеговика из пластилина. Составлять снеговика из кругов, знать части снеговика. Делать аппликацию снеговика.</w:t>
      </w:r>
    </w:p>
    <w:p w:rsidR="005A669E" w:rsidRPr="003367E7" w:rsidRDefault="005A669E" w:rsidP="005A669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дители:</w:t>
      </w: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ли активное участие в выполнении поделок на тему «Озорные Снеговики».</w:t>
      </w:r>
    </w:p>
    <w:p w:rsidR="005A669E" w:rsidRPr="003367E7" w:rsidRDefault="005A669E" w:rsidP="005A669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7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и:</w:t>
      </w:r>
      <w:r w:rsidRPr="00336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ли условия для реализации проекта и активного включения всех участников в работу по реализации проекта.</w:t>
      </w:r>
    </w:p>
    <w:p w:rsidR="005A669E" w:rsidRPr="003367E7" w:rsidRDefault="005A669E" w:rsidP="005A669E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367E7">
        <w:rPr>
          <w:rStyle w:val="c1"/>
          <w:b/>
          <w:bCs/>
          <w:color w:val="000000"/>
        </w:rPr>
        <w:t>Итог проекта.</w:t>
      </w:r>
    </w:p>
    <w:p w:rsidR="005A669E" w:rsidRPr="003367E7" w:rsidRDefault="005A669E" w:rsidP="005A669E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367E7">
        <w:rPr>
          <w:rStyle w:val="c0"/>
          <w:color w:val="000000"/>
        </w:rPr>
        <w:t>Проект «Лепит с самого утра детвора снеговика» длился 6 дней. Во время проведения проекта дети всесторонне исследовали снег в группе в экспериментальной зоне, рассмотрели его, потрогали, понюхали, все дети</w:t>
      </w:r>
      <w:r w:rsidR="00B80F62" w:rsidRPr="003367E7">
        <w:rPr>
          <w:rStyle w:val="c0"/>
          <w:color w:val="000000"/>
        </w:rPr>
        <w:t xml:space="preserve"> </w:t>
      </w:r>
      <w:r w:rsidRPr="003367E7">
        <w:rPr>
          <w:rStyle w:val="c0"/>
          <w:color w:val="000000"/>
        </w:rPr>
        <w:t>с большим интересом проявляли активность при проведении опытов, делали выводы.</w:t>
      </w:r>
    </w:p>
    <w:p w:rsidR="005A669E" w:rsidRPr="003367E7" w:rsidRDefault="005A669E" w:rsidP="005A669E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367E7">
        <w:rPr>
          <w:rStyle w:val="c0"/>
          <w:color w:val="000000"/>
        </w:rPr>
        <w:t>Лепили снеговика, упражнялись в раскатывании комочков пластилина круговыми движениями, в соединении комочков вместе.</w:t>
      </w:r>
    </w:p>
    <w:p w:rsidR="005A669E" w:rsidRPr="003367E7" w:rsidRDefault="005A669E" w:rsidP="005A669E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367E7">
        <w:rPr>
          <w:rStyle w:val="c0"/>
          <w:color w:val="000000"/>
        </w:rPr>
        <w:t>В ходе реализации проекта у детей возник устойчивый интерес к творческой, познавательной деятельности; сформирован ряд навыков, дети приобрели и закрепили элементарные знания о снеге, они хорошо знают, что снег белого цвета, холодный, тает в тёплом помещении. Снег – это вода, которая замёрзла.</w:t>
      </w:r>
      <w:r w:rsidRPr="003367E7">
        <w:rPr>
          <w:color w:val="000000"/>
        </w:rPr>
        <w:t xml:space="preserve"> М</w:t>
      </w:r>
      <w:r w:rsidRPr="003367E7">
        <w:rPr>
          <w:rStyle w:val="c0"/>
          <w:color w:val="000000"/>
        </w:rPr>
        <w:t>алыши заметно сблизились друг с другом, активизировалась речь, у детей развились наблюдательность, внимание, научились элементарному сравнению холодный – тёплый. Итоговым продуктом проекта мы представили выставку работ детей «Озорные Снеговики».</w:t>
      </w:r>
    </w:p>
    <w:p w:rsidR="005A669E" w:rsidRPr="003367E7" w:rsidRDefault="005A669E" w:rsidP="005A669E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color w:val="000000"/>
        </w:rPr>
      </w:pPr>
      <w:r w:rsidRPr="003367E7">
        <w:rPr>
          <w:rStyle w:val="c0"/>
          <w:color w:val="000000"/>
        </w:rPr>
        <w:t>Во время экспериментальной деятельности были проведены опыты со снегом: «Снег и его свойства», в процессе чего дети узнали, что снег холодный, пушистый, белый, рассыпчатый, в тепле снег превращается в воду. Таким образом, у детей повысился познавательный интерес к экспериментам, пополнился словарный запас.</w:t>
      </w:r>
    </w:p>
    <w:p w:rsidR="00B80F62" w:rsidRPr="003367E7" w:rsidRDefault="00B80F62" w:rsidP="005A669E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3367E7" w:rsidRDefault="003367E7" w:rsidP="0063211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</w:pPr>
    </w:p>
    <w:p w:rsidR="00632111" w:rsidRPr="003367E7" w:rsidRDefault="00632111" w:rsidP="0063211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</w:rPr>
      </w:pPr>
      <w:r w:rsidRPr="003367E7">
        <w:t> </w:t>
      </w:r>
      <w:r w:rsidRPr="003367E7">
        <w:rPr>
          <w:b/>
        </w:rPr>
        <w:t>Использованная литература:</w:t>
      </w:r>
    </w:p>
    <w:p w:rsidR="00632111" w:rsidRPr="003367E7" w:rsidRDefault="00632111" w:rsidP="0063211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</w:pPr>
      <w:r w:rsidRPr="003367E7">
        <w:t>2. «Развивающие игры с малышами до трёх лет» (Составитель Т.В.Галанова);</w:t>
      </w:r>
    </w:p>
    <w:p w:rsidR="00632111" w:rsidRPr="003367E7" w:rsidRDefault="00632111" w:rsidP="0063211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</w:pPr>
      <w:r w:rsidRPr="003367E7">
        <w:t xml:space="preserve">3 С.Н. </w:t>
      </w:r>
      <w:proofErr w:type="spellStart"/>
      <w:r w:rsidRPr="003367E7">
        <w:t>Теплюк</w:t>
      </w:r>
      <w:proofErr w:type="spellEnd"/>
      <w:r w:rsidRPr="003367E7">
        <w:t xml:space="preserve"> «Занятия на прогулке с малышами»;</w:t>
      </w:r>
    </w:p>
    <w:p w:rsidR="00632111" w:rsidRPr="003367E7" w:rsidRDefault="00632111" w:rsidP="0063211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</w:pPr>
      <w:r w:rsidRPr="003367E7">
        <w:lastRenderedPageBreak/>
        <w:t>4.Т.Г.Казакова «Развивайте у дошкольников творчество»;</w:t>
      </w:r>
    </w:p>
    <w:p w:rsidR="00632111" w:rsidRPr="003367E7" w:rsidRDefault="00632111" w:rsidP="0063211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</w:pPr>
      <w:r w:rsidRPr="003367E7">
        <w:t>5. «Комплексные занятия впервой младшей группе детского сада» по программе М.А.Васильевой;</w:t>
      </w:r>
    </w:p>
    <w:p w:rsidR="00632111" w:rsidRPr="003367E7" w:rsidRDefault="00632111" w:rsidP="0063211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</w:pPr>
      <w:r w:rsidRPr="003367E7">
        <w:t>6. И.П.Афанасьева «Маленькими шагами в большой мир знаний»;</w:t>
      </w:r>
    </w:p>
    <w:p w:rsidR="00632111" w:rsidRPr="003367E7" w:rsidRDefault="00632111" w:rsidP="0063211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</w:pPr>
      <w:r w:rsidRPr="003367E7">
        <w:t>7.Т М. Бондаренко «Комплексные занятия в первой младшей группе детского сада»;</w:t>
      </w:r>
    </w:p>
    <w:p w:rsidR="00894403" w:rsidRPr="00894403" w:rsidRDefault="00894403" w:rsidP="008944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94403" w:rsidRPr="00894403" w:rsidRDefault="00894403" w:rsidP="00A57D5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A74E93" w:rsidRDefault="00A74E93"/>
    <w:sectPr w:rsidR="00A74E93" w:rsidSect="005A669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461"/>
    <w:multiLevelType w:val="multilevel"/>
    <w:tmpl w:val="77DC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02579"/>
    <w:multiLevelType w:val="multilevel"/>
    <w:tmpl w:val="A31C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C4A88"/>
    <w:multiLevelType w:val="multilevel"/>
    <w:tmpl w:val="2632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F6486"/>
    <w:multiLevelType w:val="hybridMultilevel"/>
    <w:tmpl w:val="56E88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02D4"/>
    <w:multiLevelType w:val="multilevel"/>
    <w:tmpl w:val="5378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13E55"/>
    <w:multiLevelType w:val="hybridMultilevel"/>
    <w:tmpl w:val="C512DD40"/>
    <w:lvl w:ilvl="0" w:tplc="EE7A5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23873"/>
    <w:multiLevelType w:val="multilevel"/>
    <w:tmpl w:val="9AC8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754CD"/>
    <w:multiLevelType w:val="multilevel"/>
    <w:tmpl w:val="0C7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06AA6"/>
    <w:multiLevelType w:val="multilevel"/>
    <w:tmpl w:val="757A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161ECA"/>
    <w:multiLevelType w:val="multilevel"/>
    <w:tmpl w:val="E842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7D5A"/>
    <w:rsid w:val="00021F11"/>
    <w:rsid w:val="00041874"/>
    <w:rsid w:val="0012293E"/>
    <w:rsid w:val="002564AD"/>
    <w:rsid w:val="002A198D"/>
    <w:rsid w:val="003367E7"/>
    <w:rsid w:val="003954CA"/>
    <w:rsid w:val="005A669E"/>
    <w:rsid w:val="005F2746"/>
    <w:rsid w:val="00632111"/>
    <w:rsid w:val="00894403"/>
    <w:rsid w:val="009244AF"/>
    <w:rsid w:val="00A57D5A"/>
    <w:rsid w:val="00A74E93"/>
    <w:rsid w:val="00A758F5"/>
    <w:rsid w:val="00B26EDA"/>
    <w:rsid w:val="00B80F62"/>
    <w:rsid w:val="00F115C3"/>
    <w:rsid w:val="00FF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93"/>
  </w:style>
  <w:style w:type="paragraph" w:styleId="1">
    <w:name w:val="heading 1"/>
    <w:basedOn w:val="a"/>
    <w:link w:val="10"/>
    <w:qFormat/>
    <w:rsid w:val="00336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4403"/>
  </w:style>
  <w:style w:type="character" w:customStyle="1" w:styleId="c0">
    <w:name w:val="c0"/>
    <w:basedOn w:val="a0"/>
    <w:rsid w:val="00894403"/>
  </w:style>
  <w:style w:type="paragraph" w:customStyle="1" w:styleId="c4">
    <w:name w:val="c4"/>
    <w:basedOn w:val="a"/>
    <w:rsid w:val="0089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9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94403"/>
  </w:style>
  <w:style w:type="paragraph" w:customStyle="1" w:styleId="c2">
    <w:name w:val="c2"/>
    <w:basedOn w:val="a"/>
    <w:rsid w:val="0089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94403"/>
  </w:style>
  <w:style w:type="paragraph" w:styleId="a4">
    <w:name w:val="List Paragraph"/>
    <w:basedOn w:val="a"/>
    <w:uiPriority w:val="34"/>
    <w:qFormat/>
    <w:rsid w:val="00B80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9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67E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796F-2632-4CF7-8314-73777830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cp:lastPrinted>2022-01-12T18:18:00Z</cp:lastPrinted>
  <dcterms:created xsi:type="dcterms:W3CDTF">2022-01-12T16:56:00Z</dcterms:created>
  <dcterms:modified xsi:type="dcterms:W3CDTF">2022-03-29T16:54:00Z</dcterms:modified>
</cp:coreProperties>
</file>